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E" w:rsidRDefault="0001697E" w:rsidP="00E219FF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061E0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4497" w:rsidRPr="00647221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А  РОСТОВСКОЙ 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ЛАСТИ</w:t>
      </w:r>
    </w:p>
    <w:p w:rsidR="00673D6E" w:rsidRPr="00DB6700" w:rsidRDefault="00673D6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РЕШЕНИЕ</w:t>
      </w:r>
    </w:p>
    <w:p w:rsidR="00094497" w:rsidRPr="00094497" w:rsidRDefault="00094497" w:rsidP="00094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4497" w:rsidRPr="00094497" w:rsidRDefault="00781392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8.12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№</w:t>
      </w:r>
      <w:r w:rsidR="004002A0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95F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D028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поселения    </w:t>
      </w:r>
      <w:proofErr w:type="spellStart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C020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C5F1D" w:rsidRDefault="00094497" w:rsidP="00EB2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язи с необходимостью внесения изменений в бюджет Пролетарского сельского поселения </w:t>
      </w:r>
      <w:proofErr w:type="spellStart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ва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образования «Пролетарское сельское поселение», </w:t>
      </w:r>
    </w:p>
    <w:p w:rsidR="00EB203D" w:rsidRDefault="00EB203D" w:rsidP="00EB2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EB203D" w:rsidRPr="00D324CC" w:rsidRDefault="00EB203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324CC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</w:t>
      </w:r>
      <w:proofErr w:type="spellStart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носулинского</w:t>
      </w:r>
      <w:proofErr w:type="spellEnd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айона на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26D08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9235BE" w:rsidRPr="002D4B98" w:rsidRDefault="000567F8" w:rsidP="00056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</w:t>
      </w:r>
      <w:r w:rsidR="007813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9235BE" w:rsidRPr="002D4B98" w:rsidRDefault="00673D6E" w:rsidP="00923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</w:t>
      </w:r>
      <w:r w:rsidR="007813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)  – Приложение №3 изложить в редакции согласно приложению №2 к настоящему решению;   </w:t>
      </w:r>
    </w:p>
    <w:p w:rsidR="003D22BF" w:rsidRPr="002D4B98" w:rsidRDefault="00781392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2D4B98" w:rsidRDefault="00781392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962150" w:rsidRDefault="00E5362B" w:rsidP="009621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12 изложить в редакции согласно приложению №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D028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</w:t>
      </w:r>
    </w:p>
    <w:p w:rsidR="00D028BF" w:rsidRPr="00D028BF" w:rsidRDefault="00D028BF" w:rsidP="00D028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0" w:name="_GoBack"/>
      <w:bookmarkEnd w:id="0"/>
    </w:p>
    <w:p w:rsidR="00094497" w:rsidRPr="002D4B98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2D4B98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2D4B9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EB203D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B203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едседатель Собрания депутатов-</w:t>
      </w:r>
    </w:p>
    <w:p w:rsidR="00094497" w:rsidRPr="002D4B98" w:rsidRDefault="00EB203D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селения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. И. Башкирова</w:t>
      </w:r>
    </w:p>
    <w:sectPr w:rsidR="00094497" w:rsidRPr="002D4B98" w:rsidSect="0064722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97"/>
    <w:rsid w:val="000001F8"/>
    <w:rsid w:val="0001697E"/>
    <w:rsid w:val="0002444D"/>
    <w:rsid w:val="000567F8"/>
    <w:rsid w:val="00094497"/>
    <w:rsid w:val="000C298F"/>
    <w:rsid w:val="0010440D"/>
    <w:rsid w:val="0013424B"/>
    <w:rsid w:val="00196915"/>
    <w:rsid w:val="001C0A45"/>
    <w:rsid w:val="001C6062"/>
    <w:rsid w:val="001D0C70"/>
    <w:rsid w:val="001E5518"/>
    <w:rsid w:val="001E5A80"/>
    <w:rsid w:val="002444A2"/>
    <w:rsid w:val="00262B92"/>
    <w:rsid w:val="00277D7F"/>
    <w:rsid w:val="0028670C"/>
    <w:rsid w:val="00295F17"/>
    <w:rsid w:val="002D4B98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5BBF"/>
    <w:rsid w:val="0076252F"/>
    <w:rsid w:val="007762AC"/>
    <w:rsid w:val="00781392"/>
    <w:rsid w:val="00786E2F"/>
    <w:rsid w:val="00814D17"/>
    <w:rsid w:val="00837AF5"/>
    <w:rsid w:val="00854FA9"/>
    <w:rsid w:val="0085522E"/>
    <w:rsid w:val="008B4AA7"/>
    <w:rsid w:val="008E0377"/>
    <w:rsid w:val="00907431"/>
    <w:rsid w:val="009235BE"/>
    <w:rsid w:val="009266AE"/>
    <w:rsid w:val="0093354F"/>
    <w:rsid w:val="009439A3"/>
    <w:rsid w:val="00962150"/>
    <w:rsid w:val="009A7B2B"/>
    <w:rsid w:val="009D13FB"/>
    <w:rsid w:val="00A01B4D"/>
    <w:rsid w:val="00A1222B"/>
    <w:rsid w:val="00A31889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028BF"/>
    <w:rsid w:val="00D324CC"/>
    <w:rsid w:val="00D56606"/>
    <w:rsid w:val="00D812B6"/>
    <w:rsid w:val="00D844F6"/>
    <w:rsid w:val="00DB6700"/>
    <w:rsid w:val="00E0418F"/>
    <w:rsid w:val="00E14386"/>
    <w:rsid w:val="00E219FF"/>
    <w:rsid w:val="00E47858"/>
    <w:rsid w:val="00E5362B"/>
    <w:rsid w:val="00EB203D"/>
    <w:rsid w:val="00EE6822"/>
    <w:rsid w:val="00F06CFC"/>
    <w:rsid w:val="00F13532"/>
    <w:rsid w:val="00F16410"/>
    <w:rsid w:val="00FD5E9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BAFB-62A5-4EA4-9A09-4BEB677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15-12-01T06:08:00Z</cp:lastPrinted>
  <dcterms:created xsi:type="dcterms:W3CDTF">2013-09-03T10:52:00Z</dcterms:created>
  <dcterms:modified xsi:type="dcterms:W3CDTF">2015-12-31T10:14:00Z</dcterms:modified>
</cp:coreProperties>
</file>